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Pr="00C97C4E" w:rsidRDefault="007F3938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C20D2" w:rsidRDefault="007C20D2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7F3938" w:rsidRPr="007C20D2" w:rsidRDefault="007F393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7F3938" w:rsidRPr="007C20D2" w:rsidRDefault="007F393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ьные э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фекты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6A6A7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 Player</w:t>
            </w:r>
          </w:p>
          <w:p w:rsidR="00335F3A" w:rsidRDefault="00D710B4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bookmarkStart w:id="0" w:name="_GoBack"/>
      <w:bookmarkEnd w:id="0"/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т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и по 16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ь для подключения нитей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питания напряжением 5 вольт и номинальным током 8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устройством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Интернет или со смартфона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 Днем Победы» совместно с вариантом 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 текущей погоды на черном фоне и т. п.);</w:t>
      </w:r>
      <w:proofErr w:type="gramEnd"/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-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готовых изображений на матрицу (в приложении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7C4E" w:rsidRDefault="004A70EA" w:rsidP="00C9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уальные э</w:t>
      </w:r>
      <w:r w:rsidR="00C97C4E" w:rsidRPr="00C97C4E">
        <w:rPr>
          <w:rFonts w:ascii="Times New Roman" w:hAnsi="Times New Roman" w:cs="Times New Roman"/>
          <w:b/>
          <w:sz w:val="24"/>
          <w:szCs w:val="24"/>
        </w:rPr>
        <w:t>ффекты</w:t>
      </w:r>
    </w:p>
    <w:p w:rsidR="002C3BA0" w:rsidRPr="002C3BA0" w:rsidRDefault="002C3BA0" w:rsidP="002C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 (заливка панели белым или другим выбранным цветом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опад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 xml:space="preserve">Переливы (эффекты с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аз</w:t>
      </w:r>
      <w:r w:rsidR="007A4945">
        <w:rPr>
          <w:rFonts w:ascii="Times New Roman" w:hAnsi="Times New Roman" w:cs="Times New Roman"/>
          <w:sz w:val="24"/>
          <w:szCs w:val="24"/>
        </w:rPr>
        <w:t>личными</w:t>
      </w:r>
      <w:r w:rsidRPr="002C3BA0">
        <w:rPr>
          <w:rFonts w:ascii="Times New Roman" w:hAnsi="Times New Roman" w:cs="Times New Roman"/>
          <w:sz w:val="24"/>
          <w:szCs w:val="24"/>
        </w:rPr>
        <w:t>ным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цветовыми палитрами, 9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одоворо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литра (лоскутное одеяло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ндикатора звукового сигнала).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Движущийся синус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Вышиванка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ожд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ми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слайдшоу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или отображение текущих погодных условий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Жизнь (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втоигр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на развитие популяции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0">
        <w:rPr>
          <w:rFonts w:ascii="Times New Roman" w:hAnsi="Times New Roman" w:cs="Times New Roman"/>
          <w:sz w:val="24"/>
          <w:szCs w:val="24"/>
        </w:rPr>
        <w:t>Узоры (нотки, сердечки, снежинки, зигзаги и т.п., всего 34 варианта)</w:t>
      </w:r>
      <w:proofErr w:type="gram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нусоиды с произвольно генерируемыми параметрами (фаза, амплитуда, цвет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опкрон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иpaли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ианта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>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нyco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oв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aмoк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бик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Pyбикa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2D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тяжeни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Ф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я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пли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Oc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циллятop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K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ипeни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paжe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Bo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ны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Пик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o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3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Люм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ньep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Ш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ap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ы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acceйн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П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y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льc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lastRenderedPageBreak/>
        <w:t>Bo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д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oпa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xpи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Ko</w:t>
      </w:r>
      <w:proofErr w:type="gramStart"/>
      <w:r w:rsidRPr="002C3BA0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eтa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5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C3BA0">
        <w:rPr>
          <w:rFonts w:ascii="Times New Roman" w:hAnsi="Times New Roman" w:cs="Times New Roman"/>
          <w:sz w:val="24"/>
          <w:szCs w:val="24"/>
        </w:rPr>
        <w:t>Pa</w:t>
      </w:r>
      <w:proofErr w:type="gramEnd"/>
      <w:r w:rsidRPr="002C3BA0">
        <w:rPr>
          <w:rFonts w:ascii="Times New Roman" w:hAnsi="Times New Roman" w:cs="Times New Roman"/>
          <w:sz w:val="24"/>
          <w:szCs w:val="24"/>
        </w:rPr>
        <w:t>дyжный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змeй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 (плазменная ламп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Источн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аски (3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-карта (воспроизведение эффектов с SD-карты)</w:t>
      </w: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Default="002745E3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40A" w:rsidRDefault="002C640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70EA" w:rsidRDefault="004A70EA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Pr="002745E3" w:rsidRDefault="006A6A7B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 xml:space="preserve">Для надежной работы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-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-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-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-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5930" w:rsidRDefault="00C85930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540DD1" w:rsidRPr="00C85930" w:rsidRDefault="00540DD1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859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r w:rsidR="00C8593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C85930" w:rsidRPr="00C85930">
        <w:rPr>
          <w:rFonts w:ascii="Times New Roman" w:hAnsi="Times New Roman" w:cs="Times New Roman"/>
          <w:sz w:val="24"/>
          <w:szCs w:val="24"/>
        </w:rPr>
        <w:t>-</w:t>
      </w:r>
      <w:r w:rsidR="00C8593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C85930">
        <w:rPr>
          <w:rFonts w:ascii="Times New Roman" w:hAnsi="Times New Roman" w:cs="Times New Roman"/>
          <w:sz w:val="24"/>
          <w:szCs w:val="24"/>
        </w:rPr>
        <w:t>-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5 минут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B97AF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>-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991CD1" w:rsidRPr="00C85930" w:rsidRDefault="00991CD1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установке приложений необходимо активировать установку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точников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C859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>
        <w:rPr>
          <w:rFonts w:ascii="Times New Roman" w:hAnsi="Times New Roman" w:cs="Times New Roman"/>
          <w:sz w:val="24"/>
          <w:szCs w:val="24"/>
        </w:rPr>
        <w:t xml:space="preserve">-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80447B">
        <w:rPr>
          <w:rFonts w:ascii="Times New Roman" w:hAnsi="Times New Roman" w:cs="Times New Roman"/>
          <w:sz w:val="24"/>
          <w:szCs w:val="24"/>
        </w:rPr>
        <w:t>смарт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 ее размеры, угол подключения и направление (22, высота 16, левый верхний угол, направление вниз), нажмите «Сохранить», при этом матрица будет перезагружена с новыми параметрами;</w:t>
      </w:r>
    </w:p>
    <w:p w:rsidR="0080447B" w:rsidRDefault="0080447B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3169920"/>
            <wp:effectExtent l="0" t="0" r="0" b="0"/>
            <wp:docPr id="2" name="Рисунок 2" descr="C:\Users\Froloff\Downloads\Telegram Desktop\photo_2022-12-19_20-55-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photo_2022-12-19_20-55-52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39" cy="31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111D2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а, и пароль от этой сети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 введите адрес данной матрицы (о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B0240E">
        <w:rPr>
          <w:rFonts w:ascii="Times New Roman" w:hAnsi="Times New Roman" w:cs="Times New Roman"/>
          <w:sz w:val="24"/>
          <w:szCs w:val="24"/>
        </w:rPr>
        <w:t xml:space="preserve"> Вашей сети; узнать </w:t>
      </w:r>
      <w:r w:rsidR="00FE37CC">
        <w:rPr>
          <w:rFonts w:ascii="Times New Roman" w:hAnsi="Times New Roman" w:cs="Times New Roman"/>
          <w:sz w:val="24"/>
          <w:szCs w:val="24"/>
        </w:rPr>
        <w:t>его</w:t>
      </w:r>
      <w:r w:rsidR="00B0240E">
        <w:rPr>
          <w:rFonts w:ascii="Times New Roman" w:hAnsi="Times New Roman" w:cs="Times New Roman"/>
          <w:sz w:val="24"/>
          <w:szCs w:val="24"/>
        </w:rPr>
        <w:t xml:space="preserve"> можно из инструкции к домашнему роутеру, с наклейки на его обратной стор</w:t>
      </w:r>
      <w:r w:rsidR="00443D47">
        <w:rPr>
          <w:rFonts w:ascii="Times New Roman" w:hAnsi="Times New Roman" w:cs="Times New Roman"/>
          <w:sz w:val="24"/>
          <w:szCs w:val="24"/>
        </w:rPr>
        <w:t>оне, в его настройках, если стандартный адрес роутера</w:t>
      </w:r>
      <w:r w:rsidR="00B0240E">
        <w:rPr>
          <w:rFonts w:ascii="Times New Roman" w:hAnsi="Times New Roman" w:cs="Times New Roman"/>
          <w:sz w:val="24"/>
          <w:szCs w:val="24"/>
        </w:rPr>
        <w:t xml:space="preserve"> меняли</w:t>
      </w:r>
      <w:r w:rsidR="00FE37CC">
        <w:rPr>
          <w:rFonts w:ascii="Times New Roman" w:hAnsi="Times New Roman" w:cs="Times New Roman"/>
          <w:sz w:val="24"/>
          <w:szCs w:val="24"/>
        </w:rPr>
        <w:t>,</w:t>
      </w:r>
      <w:r w:rsidR="00443D47">
        <w:rPr>
          <w:rFonts w:ascii="Times New Roman" w:hAnsi="Times New Roman" w:cs="Times New Roman"/>
          <w:sz w:val="24"/>
          <w:szCs w:val="24"/>
        </w:rPr>
        <w:t xml:space="preserve"> или в свойствах с</w:t>
      </w:r>
      <w:r w:rsidR="00FE37CC">
        <w:rPr>
          <w:rFonts w:ascii="Times New Roman" w:hAnsi="Times New Roman" w:cs="Times New Roman"/>
          <w:sz w:val="24"/>
          <w:szCs w:val="24"/>
        </w:rPr>
        <w:t>етевого подклю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240E">
        <w:rPr>
          <w:rFonts w:ascii="Times New Roman" w:hAnsi="Times New Roman" w:cs="Times New Roman"/>
          <w:sz w:val="24"/>
          <w:szCs w:val="24"/>
        </w:rPr>
        <w:t>, например,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443D47">
        <w:rPr>
          <w:rFonts w:ascii="Times New Roman" w:hAnsi="Times New Roman" w:cs="Times New Roman"/>
          <w:sz w:val="24"/>
          <w:szCs w:val="24"/>
        </w:rPr>
        <w:t>;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E" w:rsidRDefault="00B0240E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Сохранить», при этом матрица будет перезагружена и в случае успешного подключения к сети отобразит новый адрес в бегущей строке;</w:t>
      </w:r>
    </w:p>
    <w:p w:rsidR="002745E3" w:rsidRDefault="002745E3" w:rsidP="002745E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Pr="002745E3" w:rsidRDefault="00BE1746" w:rsidP="002745E3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ранее подключалась к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Pr="00E72455">
        <w:rPr>
          <w:rFonts w:ascii="Times New Roman" w:hAnsi="Times New Roman" w:cs="Times New Roman"/>
          <w:sz w:val="24"/>
          <w:szCs w:val="24"/>
        </w:rPr>
        <w:t>-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E72455">
        <w:rPr>
          <w:rFonts w:ascii="Times New Roman" w:hAnsi="Times New Roman" w:cs="Times New Roman"/>
          <w:sz w:val="24"/>
          <w:szCs w:val="24"/>
        </w:rPr>
        <w:t xml:space="preserve">-сети, необходимо добавить соответствующее подключение, для этого нажмите на кнопку «Добавить», далее введите имя устройства (например, «Матрица на окне») и укажите е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72455">
        <w:rPr>
          <w:rFonts w:ascii="Times New Roman" w:hAnsi="Times New Roman" w:cs="Times New Roman"/>
          <w:sz w:val="24"/>
          <w:szCs w:val="24"/>
        </w:rPr>
        <w:t>-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 (рекомендуем записать его</w:t>
      </w:r>
      <w:r w:rsidR="00FE37CC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)</w:t>
      </w:r>
      <w:r w:rsidR="002745E3">
        <w:rPr>
          <w:rFonts w:ascii="Times New Roman" w:hAnsi="Times New Roman" w:cs="Times New Roman"/>
          <w:sz w:val="24"/>
          <w:szCs w:val="24"/>
        </w:rPr>
        <w:t>, далее с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745E3">
        <w:rPr>
          <w:rFonts w:ascii="Times New Roman" w:hAnsi="Times New Roman" w:cs="Times New Roman"/>
          <w:sz w:val="24"/>
          <w:szCs w:val="24"/>
        </w:rPr>
        <w:t>»;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Pr="00443D47" w:rsidRDefault="00E72455" w:rsidP="00E7245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FE37CC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553DDC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608" cy="4714240"/>
            <wp:effectExtent l="0" t="0" r="0" b="0"/>
            <wp:docPr id="10" name="Рисунок 10" descr="C:\Users\Froloff\Downloads\Telegram Desktop\photo_2022-12-19_21-3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loff\Downloads\Telegram Desktop\photo_2022-12-19_21-37-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67" cy="47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иске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стрые режимы</w:t>
      </w:r>
      <w:r w:rsidRPr="00D77A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тветственно включение/выключение матрицы, запуск эффектов «Свет», «Огонь», 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73AEF">
        <w:rPr>
          <w:rFonts w:ascii="Times New Roman" w:hAnsi="Times New Roman" w:cs="Times New Roman"/>
          <w:sz w:val="24"/>
          <w:szCs w:val="24"/>
        </w:rPr>
        <w:t>«</w:t>
      </w:r>
      <w:r w:rsidR="005D08A0">
        <w:rPr>
          <w:rFonts w:ascii="Times New Roman" w:hAnsi="Times New Roman" w:cs="Times New Roman"/>
          <w:sz w:val="24"/>
          <w:szCs w:val="24"/>
        </w:rPr>
        <w:t>Ночные ч</w:t>
      </w:r>
      <w:r w:rsidR="00173AEF">
        <w:rPr>
          <w:rFonts w:ascii="Times New Roman" w:hAnsi="Times New Roman" w:cs="Times New Roman"/>
          <w:sz w:val="24"/>
          <w:szCs w:val="24"/>
        </w:rPr>
        <w:t>асы»</w:t>
      </w:r>
      <w:r w:rsidR="005D08A0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>
        <w:rPr>
          <w:rFonts w:ascii="Times New Roman" w:hAnsi="Times New Roman" w:cs="Times New Roman"/>
          <w:sz w:val="24"/>
          <w:szCs w:val="24"/>
        </w:rPr>
        <w:t>, «Пейнтбол», «Радуга», «Светлячки», «Палитра» («Лоскутное одеяло»)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8A4645">
        <w:rPr>
          <w:rFonts w:ascii="Times New Roman" w:hAnsi="Times New Roman" w:cs="Times New Roman"/>
          <w:sz w:val="24"/>
          <w:szCs w:val="24"/>
        </w:rPr>
        <w:t>корректного отоб</w:t>
      </w:r>
      <w:r>
        <w:rPr>
          <w:rFonts w:ascii="Times New Roman" w:hAnsi="Times New Roman" w:cs="Times New Roman"/>
          <w:sz w:val="24"/>
          <w:szCs w:val="24"/>
        </w:rPr>
        <w:t>ражения погоды в поле «Код региона» необходимо ввести код, соотве</w:t>
      </w:r>
      <w:r w:rsidR="008A464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ствующий городу/региону (</w:t>
      </w:r>
      <w:r w:rsidR="008A4645">
        <w:rPr>
          <w:rFonts w:ascii="Times New Roman" w:hAnsi="Times New Roman" w:cs="Times New Roman"/>
          <w:sz w:val="24"/>
          <w:szCs w:val="24"/>
        </w:rPr>
        <w:t>нап</w:t>
      </w:r>
      <w:r>
        <w:rPr>
          <w:rFonts w:ascii="Times New Roman" w:hAnsi="Times New Roman" w:cs="Times New Roman"/>
          <w:sz w:val="24"/>
          <w:szCs w:val="24"/>
        </w:rPr>
        <w:t xml:space="preserve">ример, код Пятигорска на Яндексе </w:t>
      </w:r>
      <w:r w:rsidR="008A464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645">
        <w:rPr>
          <w:rFonts w:ascii="Times New Roman" w:hAnsi="Times New Roman" w:cs="Times New Roman"/>
          <w:sz w:val="24"/>
          <w:szCs w:val="24"/>
        </w:rPr>
        <w:t>11067</w:t>
      </w:r>
      <w:r>
        <w:rPr>
          <w:rFonts w:ascii="Times New Roman" w:hAnsi="Times New Roman" w:cs="Times New Roman"/>
          <w:sz w:val="24"/>
          <w:szCs w:val="24"/>
        </w:rPr>
        <w:t>)</w:t>
      </w:r>
      <w:r w:rsidR="008A4645">
        <w:rPr>
          <w:rFonts w:ascii="Times New Roman" w:hAnsi="Times New Roman" w:cs="Times New Roman"/>
          <w:sz w:val="24"/>
          <w:szCs w:val="24"/>
        </w:rPr>
        <w:t>;</w:t>
      </w:r>
    </w:p>
    <w:p w:rsidR="008A4645" w:rsidRDefault="008A4645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8A4645" w:rsidRDefault="008A4645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ниспадающего списка, при выборе сразу же начинается демонстрация эффекта с установленными для него параметрами.</w:t>
      </w:r>
    </w:p>
    <w:p w:rsidR="00DC3BD9" w:rsidRDefault="00DC3BD9" w:rsidP="00DC3BD9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эффект имеет определенный список параметров, который в зависимости от конкретно эффекта может отличаться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 xml:space="preserve">Общий для всех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 влияет на то, будет ли данный эффект использован при автоматической смене режимов, или нет.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пользовать бегущую строку поверх эффекта» – разрешает или запрещает отображение текстовых строк совместно с данным эффектом (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ть 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е</w:t>
      </w:r>
      <w:r w:rsidR="004F5401">
        <w:rPr>
          <w:rFonts w:ascii="Times New Roman" w:hAnsi="Times New Roman" w:cs="Times New Roman"/>
          <w:sz w:val="24"/>
          <w:szCs w:val="24"/>
        </w:rPr>
        <w:t>сли не будет разрешен вывод</w:t>
      </w:r>
      <w:r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 w:rsidR="004F5401">
        <w:rPr>
          <w:rFonts w:ascii="Times New Roman" w:hAnsi="Times New Roman" w:cs="Times New Roman"/>
          <w:sz w:val="24"/>
          <w:szCs w:val="24"/>
        </w:rPr>
        <w:t xml:space="preserve"> ни для одного из эфф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DD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не будут </w:t>
      </w:r>
      <w:r w:rsidR="004F5401">
        <w:rPr>
          <w:rFonts w:ascii="Times New Roman" w:hAnsi="Times New Roman" w:cs="Times New Roman"/>
          <w:sz w:val="24"/>
          <w:szCs w:val="24"/>
        </w:rPr>
        <w:t>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; если оставить только некоторые эффекты, текст будет выводиться только </w:t>
      </w:r>
      <w:r w:rsidR="004F5401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40DD1">
        <w:rPr>
          <w:rFonts w:ascii="Times New Roman" w:hAnsi="Times New Roman" w:cs="Times New Roman"/>
          <w:sz w:val="24"/>
          <w:szCs w:val="24"/>
        </w:rPr>
        <w:t>ними</w:t>
      </w:r>
      <w:r w:rsidR="004F5401">
        <w:rPr>
          <w:rFonts w:ascii="Times New Roman" w:hAnsi="Times New Roman" w:cs="Times New Roman"/>
          <w:sz w:val="24"/>
          <w:szCs w:val="24"/>
        </w:rPr>
        <w:t>; ряд эффектов не допускает вывод текстовых строк, но при необходимости можно использовать их в качестве фона для конкретных текстовых стро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Контрастность» – контраст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Вариант» – управление т</w:t>
      </w:r>
      <w:r w:rsidR="00540DD1">
        <w:rPr>
          <w:rFonts w:ascii="Times New Roman" w:hAnsi="Times New Roman" w:cs="Times New Roman"/>
          <w:sz w:val="24"/>
          <w:szCs w:val="24"/>
        </w:rPr>
        <w:t>онкими параметрами эффекта (</w:t>
      </w:r>
      <w:r>
        <w:rPr>
          <w:rFonts w:ascii="Times New Roman" w:hAnsi="Times New Roman" w:cs="Times New Roman"/>
          <w:sz w:val="24"/>
          <w:szCs w:val="24"/>
        </w:rPr>
        <w:t>размеры объекта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«Вариант»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4F5401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егменты»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01">
        <w:rPr>
          <w:rFonts w:ascii="Times New Roman" w:hAnsi="Times New Roman" w:cs="Times New Roman"/>
          <w:sz w:val="24"/>
          <w:szCs w:val="24"/>
        </w:rPr>
        <w:t>матрица делится</w:t>
      </w:r>
      <w:r>
        <w:rPr>
          <w:rFonts w:ascii="Times New Roman" w:hAnsi="Times New Roman" w:cs="Times New Roman"/>
          <w:sz w:val="24"/>
          <w:szCs w:val="24"/>
        </w:rPr>
        <w:t xml:space="preserve"> на несколько областей</w:t>
      </w:r>
      <w:r w:rsidR="00540DD1">
        <w:rPr>
          <w:rFonts w:ascii="Times New Roman" w:hAnsi="Times New Roman" w:cs="Times New Roman"/>
          <w:sz w:val="24"/>
          <w:szCs w:val="24"/>
        </w:rPr>
        <w:t xml:space="preserve"> для </w:t>
      </w:r>
      <w:r w:rsidR="00DC3BD9">
        <w:rPr>
          <w:rFonts w:ascii="Times New Roman" w:hAnsi="Times New Roman" w:cs="Times New Roman"/>
          <w:sz w:val="24"/>
          <w:szCs w:val="24"/>
        </w:rPr>
        <w:t xml:space="preserve">отображения </w:t>
      </w:r>
      <w:r w:rsidR="00540DD1">
        <w:rPr>
          <w:rFonts w:ascii="Times New Roman" w:hAnsi="Times New Roman" w:cs="Times New Roman"/>
          <w:sz w:val="24"/>
          <w:szCs w:val="24"/>
        </w:rPr>
        <w:t>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, </w:t>
      </w:r>
      <w:r w:rsidRPr="00150872">
        <w:rPr>
          <w:rFonts w:ascii="Times New Roman" w:hAnsi="Times New Roman" w:cs="Times New Roman"/>
          <w:sz w:val="24"/>
          <w:szCs w:val="24"/>
        </w:rPr>
        <w:t>(</w:t>
      </w:r>
      <w:r w:rsidR="004F5401">
        <w:rPr>
          <w:rFonts w:ascii="Times New Roman" w:hAnsi="Times New Roman" w:cs="Times New Roman"/>
          <w:sz w:val="24"/>
          <w:szCs w:val="24"/>
        </w:rPr>
        <w:t>работает только на широких матрицах</w:t>
      </w:r>
      <w:r w:rsidRPr="00150872">
        <w:rPr>
          <w:rFonts w:ascii="Times New Roman" w:hAnsi="Times New Roman" w:cs="Times New Roman"/>
          <w:sz w:val="24"/>
          <w:szCs w:val="24"/>
        </w:rPr>
        <w:t>)</w:t>
      </w:r>
      <w:r w:rsidR="00540DD1">
        <w:rPr>
          <w:rFonts w:ascii="Times New Roman" w:hAnsi="Times New Roman" w:cs="Times New Roman"/>
          <w:sz w:val="24"/>
          <w:szCs w:val="24"/>
        </w:rPr>
        <w:t>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Поле «Интервал» -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?» -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позволяет вставить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>Кнопка «Формат даты/времени» -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-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-} в любом месте строки означает, что строка отключена, аналогично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'-</w:t>
      </w:r>
      <w:proofErr w:type="gramEnd"/>
      <w:r w:rsidRPr="00557587">
        <w:rPr>
          <w:rFonts w:ascii="Times New Roman" w:hAnsi="Times New Roman" w:cs="Times New Roman"/>
          <w:sz w:val="24"/>
          <w:szCs w:val="24"/>
        </w:rPr>
        <w:t>' в начале строки;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#n} в любом месте строки означает, что после отображения этой строки будет немедленно отображена строка с номером n, где n - 1..35 или '1'..'9','A'..'Z'</w:t>
      </w:r>
      <w:r w:rsidR="006861C2"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строку на однотонном фоне. Цвет фона 'c' - задается в формате #RRGGBB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61C2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имеет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61C2">
        <w:rPr>
          <w:rFonts w:ascii="Times New Roman" w:hAnsi="Times New Roman" w:cs="Times New Roman"/>
          <w:sz w:val="24"/>
          <w:szCs w:val="24"/>
        </w:rPr>
        <w:t>#000000}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- номер эффекта.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Эффект не меняется, пока строка не будет полностью отображена</w:t>
      </w:r>
      <w:r>
        <w:rPr>
          <w:rFonts w:ascii="Times New Roman" w:hAnsi="Times New Roman" w:cs="Times New Roman"/>
          <w:sz w:val="24"/>
          <w:szCs w:val="24"/>
        </w:rPr>
        <w:t xml:space="preserve"> (например, «С Новым годом!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2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«С Новым годом» будет выведена совместно с эффектом «Снег»; е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>
        <w:rPr>
          <w:rFonts w:ascii="Times New Roman" w:hAnsi="Times New Roman" w:cs="Times New Roman"/>
          <w:sz w:val="24"/>
          <w:szCs w:val="24"/>
        </w:rPr>
        <w:t>эффект имеет несколько вариантов, в случае если выбра</w:t>
      </w:r>
      <w:r w:rsidR="002611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случайный вариант, он</w:t>
      </w:r>
      <w:r w:rsidR="002611A8">
        <w:rPr>
          <w:rFonts w:ascii="Times New Roman" w:hAnsi="Times New Roman" w:cs="Times New Roman"/>
          <w:sz w:val="24"/>
          <w:szCs w:val="24"/>
        </w:rPr>
        <w:t xml:space="preserve"> при каждом вызове строки</w:t>
      </w:r>
      <w:r>
        <w:rPr>
          <w:rFonts w:ascii="Times New Roman" w:hAnsi="Times New Roman" w:cs="Times New Roman"/>
          <w:sz w:val="24"/>
          <w:szCs w:val="24"/>
        </w:rPr>
        <w:t xml:space="preserve"> выбирается произвольно; если вариант выбран жестко, будет отображаться только </w:t>
      </w:r>
      <w:r w:rsidR="002611A8">
        <w:rPr>
          <w:rFonts w:ascii="Times New Roman" w:hAnsi="Times New Roman" w:cs="Times New Roman"/>
          <w:sz w:val="24"/>
          <w:szCs w:val="24"/>
        </w:rPr>
        <w:t>выбранный вариант</w:t>
      </w:r>
      <w:r w:rsidR="006861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-n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n, где XX - но</w:t>
      </w:r>
      <w:r>
        <w:rPr>
          <w:rFonts w:ascii="Times New Roman" w:hAnsi="Times New Roman" w:cs="Times New Roman"/>
          <w:sz w:val="24"/>
          <w:szCs w:val="24"/>
        </w:rPr>
        <w:t>мер эффекта, n - номер варианта (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-19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«С Днем Победы!» будет выведена</w:t>
      </w:r>
      <w:r w:rsidR="006861C2">
        <w:rPr>
          <w:rFonts w:ascii="Times New Roman" w:hAnsi="Times New Roman" w:cs="Times New Roman"/>
          <w:sz w:val="24"/>
          <w:szCs w:val="24"/>
        </w:rPr>
        <w:t xml:space="preserve"> поверх эффекта «Узоры»</w:t>
      </w:r>
      <w:r>
        <w:rPr>
          <w:rFonts w:ascii="Times New Roman" w:hAnsi="Times New Roman" w:cs="Times New Roman"/>
          <w:sz w:val="24"/>
          <w:szCs w:val="24"/>
        </w:rPr>
        <w:t xml:space="preserve"> с вариантом «Гвардейская лента»)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>С Новым годом!» - строка «С новым Годом!» будет циклически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11A8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Pr="002611A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11A8">
        <w:rPr>
          <w:rFonts w:ascii="Times New Roman" w:hAnsi="Times New Roman" w:cs="Times New Roman"/>
          <w:sz w:val="24"/>
          <w:szCs w:val="24"/>
        </w:rPr>
        <w:t>3}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м годом!» - строка «С Новым годом!» будет повторяться 3 раза);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отображать строку указанным цветом. Цвет 'c' задается в 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>-формате #RRGGBB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Если в строке только один макрос цвета текста, расположенный в самом начале или в самом конце строки - вся строка выводится указанным цветом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>Новым годом!» - 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lastRenderedPageBreak/>
        <w:t>Если в строке содержится несколько макросов определения цвета или макрос задан посередине строки, строка выводится указанными цветами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A8">
        <w:rPr>
          <w:rFonts w:ascii="Times New Roman" w:hAnsi="Times New Roman" w:cs="Times New Roman"/>
          <w:sz w:val="24"/>
          <w:szCs w:val="24"/>
        </w:rPr>
        <w:t>от начала строки до первого макроса цвета - глобальным значением цвета, который задается в программе на телефоне в настройках бегущей строки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>Новым годом!»</w:t>
      </w:r>
      <w:proofErr w:type="gramEnd"/>
      <w:r w:rsidR="00553C3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>Предлог «С» будет иметь глобальный цвет, «Новым годом!» - красный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C30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proofErr w:type="gramEnd"/>
      <w:r w:rsidR="00553C30" w:rsidRPr="00553C30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>«С» - красный, «Новым» - зеленый, «годом!» - синий);</w:t>
      </w:r>
      <w:proofErr w:type="gramEnd"/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#000001 - радужные буквы вдоль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#000002 - каждая буква отдельным цв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>
        <w:rPr>
          <w:rFonts w:ascii="Times New Roman" w:hAnsi="Times New Roman" w:cs="Times New Roman"/>
          <w:sz w:val="24"/>
          <w:szCs w:val="24"/>
        </w:rPr>
        <w:t xml:space="preserve">часы вида ЧЧ:MM (например, строка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как 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d или D - день месяца в диапазоне от 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- день месяца в диапазоне от 0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-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- полное название дня недели (понедельник - воскресень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М - месяц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- месяц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МММ - месяц прописью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- д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MMMM - месяц прописью (января - дека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y или Y - год от 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- год от 0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- год в виде четырехзначно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h - час в 12-часовом формате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- час в 12-часовом формате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H - час в 24-часовом формате от 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HH - час в 24-часовом формате от 0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lastRenderedPageBreak/>
        <w:t>m - минут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- минут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s или S - секунд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- секунд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t или T -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9F3" w:rsidRPr="000219F3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-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</w:p>
    <w:p w:rsidR="00874A4C" w:rsidRPr="00874A4C" w:rsidRDefault="00553C30" w:rsidP="000219F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пример, «Сейчас </w:t>
      </w:r>
      <w:r w:rsidRPr="00874A4C">
        <w:rPr>
          <w:rFonts w:ascii="Times New Roman" w:hAnsi="Times New Roman" w:cs="Times New Roman"/>
          <w:sz w:val="24"/>
          <w:szCs w:val="24"/>
        </w:rPr>
        <w:t>{D:</w:t>
      </w:r>
      <w:proofErr w:type="gramEnd"/>
      <w:r w:rsidR="000219F3" w:rsidRPr="00874A4C">
        <w:rPr>
          <w:rFonts w:ascii="Times New Roman" w:hAnsi="Times New Roman" w:cs="Times New Roman"/>
          <w:sz w:val="24"/>
          <w:szCs w:val="24"/>
        </w:rPr>
        <w:t xml:space="preserve">DDDD </w:t>
      </w:r>
      <w:r w:rsidRPr="00874A4C">
        <w:rPr>
          <w:rFonts w:ascii="Times New Roman" w:hAnsi="Times New Roman" w:cs="Times New Roman"/>
          <w:sz w:val="24"/>
          <w:szCs w:val="24"/>
        </w:rPr>
        <w:t>DD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Pr="00874A4C">
        <w:rPr>
          <w:rFonts w:ascii="Times New Roman" w:hAnsi="Times New Roman" w:cs="Times New Roman"/>
          <w:sz w:val="24"/>
          <w:szCs w:val="24"/>
        </w:rPr>
        <w:t>MMMM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874A4C">
        <w:rPr>
          <w:rFonts w:ascii="Times New Roman" w:hAnsi="Times New Roman" w:cs="Times New Roman"/>
          <w:sz w:val="24"/>
          <w:szCs w:val="24"/>
        </w:rPr>
        <w:t>}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0219F3">
        <w:rPr>
          <w:rFonts w:ascii="Times New Roman" w:hAnsi="Times New Roman" w:cs="Times New Roman"/>
          <w:sz w:val="24"/>
          <w:szCs w:val="24"/>
        </w:rPr>
        <w:t>{D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0219F3">
        <w:rPr>
          <w:rFonts w:ascii="Times New Roman" w:hAnsi="Times New Roman" w:cs="Times New Roman"/>
          <w:sz w:val="24"/>
          <w:szCs w:val="24"/>
        </w:rPr>
        <w:t>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19F3" w:rsidRPr="000219F3">
        <w:rPr>
          <w:rFonts w:ascii="Times New Roman" w:hAnsi="Times New Roman" w:cs="Times New Roman"/>
          <w:sz w:val="24"/>
          <w:szCs w:val="24"/>
        </w:rPr>
        <w:t xml:space="preserve"> - </w:t>
      </w:r>
      <w:r w:rsidR="000219F3">
        <w:rPr>
          <w:rFonts w:ascii="Times New Roman" w:hAnsi="Times New Roman" w:cs="Times New Roman"/>
          <w:sz w:val="24"/>
          <w:szCs w:val="24"/>
        </w:rPr>
        <w:t xml:space="preserve">будет выведена строка «Сейчас суббота 31 декабря 2022 года, </w:t>
      </w:r>
      <w:r w:rsidR="000219F3" w:rsidRPr="000219F3">
        <w:rPr>
          <w:rFonts w:ascii="Times New Roman" w:hAnsi="Times New Roman" w:cs="Times New Roman"/>
          <w:sz w:val="24"/>
          <w:szCs w:val="24"/>
        </w:rPr>
        <w:t>12:00</w:t>
      </w:r>
      <w:r w:rsidR="000219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4A4C">
        <w:rPr>
          <w:rFonts w:ascii="Times New Roman" w:hAnsi="Times New Roman" w:cs="Times New Roman"/>
          <w:sz w:val="24"/>
          <w:szCs w:val="24"/>
        </w:rPr>
        <w:t>;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ее состояние погоды (ясно, пасмурно, дождь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ую температуру</w:t>
      </w:r>
      <w:r>
        <w:rPr>
          <w:rFonts w:ascii="Times New Roman" w:hAnsi="Times New Roman" w:cs="Times New Roman"/>
          <w:sz w:val="24"/>
          <w:szCs w:val="24"/>
        </w:rPr>
        <w:t xml:space="preserve"> (эти два макроса при нажатии на кнопку «Погода» вставляются в паре; например, «В Пятигорске</w:t>
      </w:r>
      <w:r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4A0">
        <w:rPr>
          <w:rFonts w:ascii="Times New Roman" w:hAnsi="Times New Roman" w:cs="Times New Roman"/>
          <w:sz w:val="24"/>
          <w:szCs w:val="24"/>
        </w:rPr>
        <w:t>{WT}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64A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будет выведена строка «В Пятигорске ясно, +5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);</w:t>
      </w:r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-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В дате допускается использовать символы-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День '**' - означает любой день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Месяц '**' - означает любой месяц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Год '****' - означает текущий год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Год '***+' - означает следующий год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-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 может быть опущено, тогда принимается 00:00:00 N - инде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N не указана - после наступления событи</w:t>
      </w:r>
      <w:r w:rsidR="00F6732C">
        <w:rPr>
          <w:rFonts w:ascii="Times New Roman" w:hAnsi="Times New Roman" w:cs="Times New Roman"/>
          <w:sz w:val="24"/>
          <w:szCs w:val="24"/>
        </w:rPr>
        <w:t>я строка отображаться не будет;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При использовании в части заменителя года значения '****' или '***+' при смене года текст "До Нового года осталось {R01.01.***+}#N"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</w:t>
      </w:r>
      <w:proofErr w:type="gramStart"/>
      <w:r w:rsidR="00F6732C" w:rsidRPr="00F6732C"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 w:rsidR="00F6732C" w:rsidRPr="00F6732C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строка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 '#N' никогда не будет показана, поскольку при наступлении 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"До Нового года осталось 365 дней".</w:t>
      </w:r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lastRenderedPageBreak/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F6732C">
        <w:rPr>
          <w:rFonts w:ascii="Times New Roman" w:hAnsi="Times New Roman" w:cs="Times New Roman"/>
          <w:sz w:val="24"/>
          <w:szCs w:val="24"/>
        </w:rPr>
        <w:t>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осталось более 7 дней -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осталось 7 дней и менее -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осталось менее 1 дня -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осталось менее 1 часа -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осталось менее 1 минуты -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-заместитель с номером N, где N -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-заместитель не показывалась как обычная строка, - он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отключена, т. е. 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-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строку-заместитель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-события;</w:t>
      </w:r>
    </w:p>
    <w:p w:rsidR="00CE6111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строка-заместитель не указан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наступившим событием не показывается</w:t>
      </w:r>
    </w:p>
    <w:p w:rsidR="00F6732C" w:rsidRPr="00F6732C" w:rsidRDefault="00CE6111" w:rsidP="00CE611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</w:t>
      </w:r>
      <w:r w:rsidRPr="00CE6111">
        <w:rPr>
          <w:rFonts w:ascii="Times New Roman" w:hAnsi="Times New Roman" w:cs="Times New Roman"/>
          <w:sz w:val="24"/>
          <w:szCs w:val="24"/>
        </w:rPr>
        <w:t>До Нового года осталось {R01.01.***+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{S01.12.****#31.12.**** 23:59:59}</w:t>
      </w:r>
      <w:r>
        <w:rPr>
          <w:rFonts w:ascii="Times New Roman" w:hAnsi="Times New Roman" w:cs="Times New Roman"/>
          <w:sz w:val="24"/>
          <w:szCs w:val="24"/>
        </w:rPr>
        <w:t>» - в течение декабря будет выводиться строка «До Нового года осталось…»)</w:t>
      </w:r>
      <w:r w:rsidR="00F6732C"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дата события в формате ДД.ММ.ГГГ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**.01.2020 -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**.01.**** -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01.**.2020 - "каждое 1-е число месяца 2020-го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01.09.**** -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-е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**.**.2020 -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-год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>если время не указано -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индекс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количество секунд ПОСЛЕ наступления события, когда отображается строка-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1-пн..7-вс когда отображает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 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количество секунд ДО события -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количество секунд ПОСЛЕ события -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ограничения по дням недели -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тоит име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>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-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Если указана конкретная дата и день недели, но указанная дата не является этим днем недели - строка отображаться не будет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Для того, чтобы строка-заместитель не показывалась как обычная строка, не связанная с событием - она должна быть "отключена" - то есть - начинаться с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'-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>' или иметь внутри макрос отключения '{-}'.</w:t>
      </w:r>
    </w:p>
    <w:p w:rsidR="00CE6111" w:rsidRPr="00ED110A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</w:t>
      </w:r>
      <w:r w:rsidR="00CE6111" w:rsidRPr="00ED11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E6111" w:rsidRPr="00CE6111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6111">
        <w:rPr>
          <w:rFonts w:ascii="Times New Roman" w:hAnsi="Times New Roman" w:cs="Times New Roman"/>
          <w:sz w:val="24"/>
          <w:szCs w:val="24"/>
        </w:rPr>
        <w:t>7:00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</w:p>
    <w:p w:rsidR="00ED110A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Pr="00CE6111">
        <w:rPr>
          <w:rFonts w:ascii="Times New Roman" w:hAnsi="Times New Roman" w:cs="Times New Roman"/>
          <w:sz w:val="24"/>
          <w:szCs w:val="24"/>
        </w:rPr>
        <w:t>-Пора вставать!</w:t>
      </w:r>
      <w:r w:rsidR="00ED110A">
        <w:rPr>
          <w:rFonts w:ascii="Times New Roman" w:hAnsi="Times New Roman" w:cs="Times New Roman"/>
          <w:sz w:val="24"/>
          <w:szCs w:val="24"/>
        </w:rPr>
        <w:t>» - к</w:t>
      </w:r>
      <w:r w:rsidR="00ED110A" w:rsidRPr="00ED110A">
        <w:rPr>
          <w:rFonts w:ascii="Times New Roman" w:hAnsi="Times New Roman" w:cs="Times New Roman"/>
          <w:sz w:val="24"/>
          <w:szCs w:val="24"/>
        </w:rPr>
        <w:t>аждый будний день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proofErr w:type="gramStart"/>
      <w:r>
        <w:rPr>
          <w:rFonts w:ascii="Times New Roman" w:hAnsi="Times New Roman" w:cs="Times New Roman"/>
          <w:sz w:val="24"/>
          <w:szCs w:val="24"/>
        </w:rPr>
        <w:t>«-С Новым годом!») - з</w:t>
      </w:r>
      <w:r w:rsidRPr="00ED110A">
        <w:rPr>
          <w:rFonts w:ascii="Times New Roman" w:hAnsi="Times New Roman" w:cs="Times New Roman"/>
          <w:sz w:val="24"/>
          <w:szCs w:val="24"/>
        </w:rPr>
        <w:t>а минуту до наступления каждого 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 с обратным отсчетом, после чего с</w:t>
      </w:r>
      <w:r w:rsidRPr="00ED110A">
        <w:rPr>
          <w:rFonts w:ascii="Times New Roman" w:hAnsi="Times New Roman" w:cs="Times New Roman"/>
          <w:sz w:val="24"/>
          <w:szCs w:val="24"/>
        </w:rPr>
        <w:t xml:space="preserve"> наступлением Нового года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1 мину</w:t>
      </w:r>
      <w:r>
        <w:rPr>
          <w:rFonts w:ascii="Times New Roman" w:hAnsi="Times New Roman" w:cs="Times New Roman"/>
          <w:sz w:val="24"/>
          <w:szCs w:val="24"/>
        </w:rPr>
        <w:t>ту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ED110A">
        <w:rPr>
          <w:rFonts w:ascii="Times New Roman" w:hAnsi="Times New Roman" w:cs="Times New Roman"/>
          <w:sz w:val="24"/>
          <w:szCs w:val="24"/>
        </w:rPr>
        <w:t>период отображения строки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>1 -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 -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>2 -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2 -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**.01.2020 -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**.01.**** -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01.**.2020 - "каждое 1-е число месяца 2020-го года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01.09.**** -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-е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**.**.2020 -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-год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если указана только дата начала периода - датой окончания будет считаться конец указанного дня -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если указана только дата окончания периода - датой начала будет считаться начала указанного дня -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если время начала периода не указано -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если время окончания периода не указано -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опускается указывать несколько макро</w:t>
      </w:r>
      <w:proofErr w:type="gramStart"/>
      <w:r w:rsidRPr="00ED110A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proofErr w:type="gramEnd"/>
      <w:r w:rsidRPr="00ED110A">
        <w:rPr>
          <w:rFonts w:ascii="Times New Roman" w:hAnsi="Times New Roman" w:cs="Times New Roman"/>
          <w:sz w:val="24"/>
          <w:szCs w:val="24"/>
        </w:rPr>
        <w:t>ов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строка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</w:t>
      </w:r>
      <w:proofErr w:type="gramEnd"/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выводится один день 7 января 2022 года</w:t>
      </w:r>
      <w:r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- каждый</w:t>
      </w:r>
      <w:r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- каждый год в период с 1 по 12 января и с 1 по 8 апр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нем рождения!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8466ED">
        <w:rPr>
          <w:rFonts w:ascii="Times New Roman" w:hAnsi="Times New Roman" w:cs="Times New Roman"/>
          <w:sz w:val="24"/>
          <w:szCs w:val="24"/>
        </w:rPr>
        <w:t>.****}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6.10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6.11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466ED">
        <w:rPr>
          <w:rFonts w:ascii="Times New Roman" w:hAnsi="Times New Roman" w:cs="Times New Roman"/>
          <w:sz w:val="24"/>
          <w:szCs w:val="24"/>
        </w:rPr>
        <w:t xml:space="preserve"> - каждый год </w:t>
      </w:r>
      <w:r>
        <w:rPr>
          <w:rFonts w:ascii="Times New Roman" w:hAnsi="Times New Roman" w:cs="Times New Roman"/>
          <w:sz w:val="24"/>
          <w:szCs w:val="24"/>
        </w:rPr>
        <w:t>12 апреля, 26 октября и 16 ноября).</w:t>
      </w:r>
      <w:proofErr w:type="gramEnd"/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351E5" w:rsidRPr="000351E5">
        <w:rPr>
          <w:rFonts w:ascii="Times New Roman" w:hAnsi="Times New Roman" w:cs="Times New Roman"/>
          <w:sz w:val="24"/>
          <w:szCs w:val="24"/>
        </w:rPr>
        <w:t>-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0351E5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Имя се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351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» - будет выведена строка «Имя сет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0351E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351E5">
        <w:rPr>
          <w:rFonts w:ascii="Times New Roman" w:hAnsi="Times New Roman" w:cs="Times New Roman"/>
          <w:sz w:val="24"/>
          <w:szCs w:val="24"/>
        </w:rPr>
        <w:t>192.168.4.1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 w:rsidRPr="000351E5"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 v.1.12.2022.11.2</w:t>
      </w:r>
      <w:r>
        <w:rPr>
          <w:rFonts w:ascii="Times New Roman" w:hAnsi="Times New Roman" w:cs="Times New Roman"/>
          <w:sz w:val="24"/>
          <w:szCs w:val="24"/>
        </w:rPr>
        <w:t>8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становить текущее» -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>. каждые» -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Часовой пояс» - здесь необходимо ввести правильный часовой пояс для отображения верного 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Размер часов» -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а «Показывать температуру в часах» -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а «Показывать дату в часах» -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>лочка «Часы поверх эффектов» -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Ориентация» -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Цвет часов» -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Цвет ночных часов» -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по расписанию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-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отправка картинок на матрицу из галереи телефона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-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 «</w:t>
      </w:r>
      <w:proofErr w:type="gramStart"/>
      <w:r w:rsidR="003E5392">
        <w:rPr>
          <w:rFonts w:ascii="Times New Roman" w:hAnsi="Times New Roman" w:cs="Times New Roman"/>
          <w:sz w:val="24"/>
          <w:szCs w:val="24"/>
        </w:rPr>
        <w:t>-»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, 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 xml:space="preserve">», ввести название изображения в поле </w:t>
      </w:r>
      <w:r>
        <w:rPr>
          <w:rFonts w:ascii="Times New Roman" w:hAnsi="Times New Roman" w:cs="Times New Roman"/>
          <w:sz w:val="24"/>
          <w:szCs w:val="24"/>
        </w:rPr>
        <w:t>«Сохранить»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</w:t>
      </w:r>
      <w:r>
        <w:rPr>
          <w:rFonts w:ascii="Times New Roman" w:hAnsi="Times New Roman" w:cs="Times New Roman"/>
          <w:sz w:val="24"/>
          <w:szCs w:val="24"/>
        </w:rPr>
        <w:t>«Сохранить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загрузки изображения из внутренней памяти необходимо выбрать желаемое изображение из списка, нажать на кнопку </w:t>
      </w:r>
      <w:r>
        <w:rPr>
          <w:rFonts w:ascii="Times New Roman" w:hAnsi="Times New Roman" w:cs="Times New Roman"/>
          <w:sz w:val="24"/>
          <w:szCs w:val="24"/>
        </w:rPr>
        <w:t>«Открыть»</w:t>
      </w:r>
      <w:r>
        <w:rPr>
          <w:rFonts w:ascii="Times New Roman" w:hAnsi="Times New Roman" w:cs="Times New Roman"/>
          <w:sz w:val="24"/>
          <w:szCs w:val="24"/>
        </w:rPr>
        <w:t xml:space="preserve"> и нажать на кнопку </w:t>
      </w:r>
      <w:r>
        <w:rPr>
          <w:rFonts w:ascii="Times New Roman" w:hAnsi="Times New Roman" w:cs="Times New Roman"/>
          <w:sz w:val="24"/>
          <w:szCs w:val="24"/>
        </w:rPr>
        <w:t>«Загрузка сохраненного изображения на холст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-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AE01A6">
      <w:footerReference w:type="default" r:id="rId27"/>
      <w:pgSz w:w="8419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B80" w:rsidRDefault="00CE7B80" w:rsidP="00C97C4E">
      <w:pPr>
        <w:spacing w:after="0" w:line="240" w:lineRule="auto"/>
      </w:pPr>
      <w:r>
        <w:separator/>
      </w:r>
    </w:p>
  </w:endnote>
  <w:endnote w:type="continuationSeparator" w:id="0">
    <w:p w:rsidR="00CE7B80" w:rsidRDefault="00CE7B80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3938" w:rsidRPr="006A6A7B" w:rsidRDefault="007F3938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710B4">
          <w:rPr>
            <w:rFonts w:ascii="Times New Roman" w:hAnsi="Times New Roman" w:cs="Times New Roman"/>
            <w:noProof/>
            <w:sz w:val="24"/>
            <w:szCs w:val="24"/>
          </w:rPr>
          <w:t>24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B80" w:rsidRDefault="00CE7B80" w:rsidP="00C97C4E">
      <w:pPr>
        <w:spacing w:after="0" w:line="240" w:lineRule="auto"/>
      </w:pPr>
      <w:r>
        <w:separator/>
      </w:r>
    </w:p>
  </w:footnote>
  <w:footnote w:type="continuationSeparator" w:id="0">
    <w:p w:rsidR="00CE7B80" w:rsidRDefault="00CE7B80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F53A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C8AE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A6"/>
    <w:rsid w:val="000219F3"/>
    <w:rsid w:val="000351E5"/>
    <w:rsid w:val="000404BD"/>
    <w:rsid w:val="00097F29"/>
    <w:rsid w:val="000C2639"/>
    <w:rsid w:val="000E7AA3"/>
    <w:rsid w:val="000F22D1"/>
    <w:rsid w:val="00111D28"/>
    <w:rsid w:val="001357E2"/>
    <w:rsid w:val="00150872"/>
    <w:rsid w:val="00173AEF"/>
    <w:rsid w:val="001844B6"/>
    <w:rsid w:val="001A20EF"/>
    <w:rsid w:val="00211E1B"/>
    <w:rsid w:val="002302AD"/>
    <w:rsid w:val="0024557E"/>
    <w:rsid w:val="002611A8"/>
    <w:rsid w:val="002745E3"/>
    <w:rsid w:val="00294700"/>
    <w:rsid w:val="002C3BA0"/>
    <w:rsid w:val="002C640A"/>
    <w:rsid w:val="003059E2"/>
    <w:rsid w:val="00327626"/>
    <w:rsid w:val="00335F3A"/>
    <w:rsid w:val="003424D0"/>
    <w:rsid w:val="00345694"/>
    <w:rsid w:val="00372593"/>
    <w:rsid w:val="003A3B92"/>
    <w:rsid w:val="003E5392"/>
    <w:rsid w:val="003F4E51"/>
    <w:rsid w:val="00412564"/>
    <w:rsid w:val="004176F1"/>
    <w:rsid w:val="00421037"/>
    <w:rsid w:val="00443D47"/>
    <w:rsid w:val="00466882"/>
    <w:rsid w:val="004A2057"/>
    <w:rsid w:val="004A70EA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D08A0"/>
    <w:rsid w:val="005D4A91"/>
    <w:rsid w:val="006248F2"/>
    <w:rsid w:val="00624CDF"/>
    <w:rsid w:val="006861C2"/>
    <w:rsid w:val="006A6A7B"/>
    <w:rsid w:val="006E691B"/>
    <w:rsid w:val="006F4606"/>
    <w:rsid w:val="0070609D"/>
    <w:rsid w:val="007134BB"/>
    <w:rsid w:val="00756EF6"/>
    <w:rsid w:val="007775BB"/>
    <w:rsid w:val="007A4945"/>
    <w:rsid w:val="007C20D2"/>
    <w:rsid w:val="007F19C6"/>
    <w:rsid w:val="007F3938"/>
    <w:rsid w:val="0080447B"/>
    <w:rsid w:val="0080554A"/>
    <w:rsid w:val="00815B37"/>
    <w:rsid w:val="008320BE"/>
    <w:rsid w:val="008466ED"/>
    <w:rsid w:val="00850003"/>
    <w:rsid w:val="00865912"/>
    <w:rsid w:val="00874A4C"/>
    <w:rsid w:val="00875C75"/>
    <w:rsid w:val="00897E0B"/>
    <w:rsid w:val="008A4645"/>
    <w:rsid w:val="008D3317"/>
    <w:rsid w:val="00922C2A"/>
    <w:rsid w:val="00931DD3"/>
    <w:rsid w:val="00991CD1"/>
    <w:rsid w:val="009950F9"/>
    <w:rsid w:val="00A06E69"/>
    <w:rsid w:val="00A7180F"/>
    <w:rsid w:val="00A71876"/>
    <w:rsid w:val="00A9540E"/>
    <w:rsid w:val="00AA0975"/>
    <w:rsid w:val="00AE01A6"/>
    <w:rsid w:val="00B0240E"/>
    <w:rsid w:val="00B10273"/>
    <w:rsid w:val="00B5346B"/>
    <w:rsid w:val="00B8115B"/>
    <w:rsid w:val="00B977E4"/>
    <w:rsid w:val="00B97AF5"/>
    <w:rsid w:val="00BB3B51"/>
    <w:rsid w:val="00BE1746"/>
    <w:rsid w:val="00C27C48"/>
    <w:rsid w:val="00C34B67"/>
    <w:rsid w:val="00C5523B"/>
    <w:rsid w:val="00C57467"/>
    <w:rsid w:val="00C65F9D"/>
    <w:rsid w:val="00C85930"/>
    <w:rsid w:val="00C97C4E"/>
    <w:rsid w:val="00CB2787"/>
    <w:rsid w:val="00CB77FE"/>
    <w:rsid w:val="00CC2CF0"/>
    <w:rsid w:val="00CD0E5A"/>
    <w:rsid w:val="00CE6111"/>
    <w:rsid w:val="00CE7B80"/>
    <w:rsid w:val="00D22F60"/>
    <w:rsid w:val="00D664A0"/>
    <w:rsid w:val="00D710B4"/>
    <w:rsid w:val="00D77AD2"/>
    <w:rsid w:val="00DC3BD9"/>
    <w:rsid w:val="00DD01DD"/>
    <w:rsid w:val="00E629FF"/>
    <w:rsid w:val="00E72455"/>
    <w:rsid w:val="00ED110A"/>
    <w:rsid w:val="00ED3FC5"/>
    <w:rsid w:val="00F362E6"/>
    <w:rsid w:val="00F6732C"/>
    <w:rsid w:val="00FA06FD"/>
    <w:rsid w:val="00FB6DFB"/>
    <w:rsid w:val="00FE37CC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445F7-E9BC-42DF-9B13-8B85E0A7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5</Pages>
  <Words>4256</Words>
  <Characters>24262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oloff</cp:lastModifiedBy>
  <cp:revision>23</cp:revision>
  <dcterms:created xsi:type="dcterms:W3CDTF">2022-12-19T08:12:00Z</dcterms:created>
  <dcterms:modified xsi:type="dcterms:W3CDTF">2022-12-20T20:12:00Z</dcterms:modified>
</cp:coreProperties>
</file>